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F72E3C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C1E50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组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十合起来是一百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左边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连续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写出每次的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8990" cy="524786"/>
            <wp:effectExtent l="0" t="0" r="0" b="8890"/>
            <wp:docPr id="54" name="图片 54" descr="1SX-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SX-2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11" cy="5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成一个正方体，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89230" cy="126365"/>
            <wp:effectExtent l="0" t="0" r="1270" b="6985"/>
            <wp:docPr id="53" name="图片 53" descr="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按从大到小的顺序排列是：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中，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大得多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两位数比最小的三位数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一些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减数一定比被减数小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数到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一共数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="007412E6">
        <w:rPr>
          <w:noProof/>
        </w:rPr>
        <w:drawing>
          <wp:inline distT="0" distB="0" distL="0" distR="0">
            <wp:extent cx="730747" cy="3628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31" cy="3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="007412E6">
        <w:rPr>
          <w:noProof/>
        </w:rPr>
        <w:drawing>
          <wp:inline distT="0" distB="0" distL="0" distR="0">
            <wp:extent cx="675861" cy="345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4" cy="3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物品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贵。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ab/>
      </w:r>
      <w:r w:rsidR="00F333F0">
        <w:rPr>
          <w:noProof/>
        </w:rPr>
        <w:drawing>
          <wp:inline distT="0" distB="0" distL="0" distR="0">
            <wp:extent cx="4675367" cy="4475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31" cy="4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AD4737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6" o:spid="_x0000_s1026" style="position:absolute;left:0;text-align:left;margin-left:224pt;margin-top:1.15pt;width:27.9pt;height:27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5" o:spid="_x0000_s1027" style="position:absolute;left:0;text-align:left;margin-left:131.25pt;margin-top:1.25pt;width:27.9pt;height:27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" filled="f" strokecolor="black [3213]" strokeweight=".25pt"/>
        </w:pic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4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里应填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图形能拼成正方形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610100" cy="345420"/>
            <wp:effectExtent l="0" t="0" r="0" b="0"/>
            <wp:docPr id="47" name="图片 47" descr="QQ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QQ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9" cy="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="00AD4737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instrText>eq \a\vs4\al\co1(●)</w:instrText>
      </w:r>
      <w:r w:rsidR="00AD4737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不同的数。</w:t>
      </w:r>
    </w:p>
    <w:p w:rsidR="00F72E3C" w:rsidRPr="00DC737F" w:rsidRDefault="00F72E3C" w:rsidP="00F72E3C">
      <w:pPr>
        <w:pStyle w:val="a7"/>
        <w:tabs>
          <w:tab w:val="left" w:pos="0"/>
          <w:tab w:val="left" w:pos="2980"/>
          <w:tab w:val="left" w:pos="3128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4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各数中，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口算。</w:t>
      </w:r>
    </w:p>
    <w:p w:rsidR="00F72E3C" w:rsidRPr="00DC737F" w:rsidRDefault="00F72E3C" w:rsidP="00F72E3C">
      <w:pPr>
        <w:pStyle w:val="a7"/>
        <w:tabs>
          <w:tab w:val="left" w:pos="0"/>
          <w:tab w:val="left" w:pos="2980"/>
          <w:tab w:val="left" w:pos="5252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看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图列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式计算。</w:t>
      </w:r>
    </w:p>
    <w:p w:rsidR="00F72E3C" w:rsidRPr="00DC737F" w:rsidRDefault="007412E6" w:rsidP="007412E6">
      <w:pPr>
        <w:pStyle w:val="a7"/>
        <w:tabs>
          <w:tab w:val="left" w:pos="0"/>
        </w:tabs>
        <w:ind w:leftChars="151" w:left="317" w:firstLineChars="50" w:firstLine="10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5996" cy="1454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89" cy="14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7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702"/>
        <w:gridCol w:w="1843"/>
        <w:gridCol w:w="1792"/>
        <w:gridCol w:w="1701"/>
      </w:tblGrid>
      <w:tr w:rsidR="00F72E3C" w:rsidRPr="00DC737F" w:rsidTr="007412E6">
        <w:trPr>
          <w:trHeight w:val="1092"/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7552" cy="5643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44" cy="56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3172" cy="5992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39" cy="5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1248" cy="5397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23" cy="5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9847" cy="56012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40" cy="55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原有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卖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剩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</w:tbl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和她的两个好朋友一起去植物园，门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一张。她们买门票要花多少钱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503E8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775550" cy="1248355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7" cy="1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明和小刚一共买了多少瓶？</w:t>
      </w: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小芳比小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明少买了多少瓶？</w:t>
      </w:r>
    </w:p>
    <w:p w:rsidR="00F72E3C" w:rsidRPr="007503E8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再提一个数学问题并解答。</w:t>
      </w:r>
    </w:p>
    <w:p w:rsidR="00F72E3C" w:rsidRDefault="00F72E3C" w:rsidP="00F72E3C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学校体育室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篮球，分给二年级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。体育室还有多少个足球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两个房间一共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红色瓷砖，小房间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。大房间铺了几块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把下面的图形分类整理，并回答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7412E6" w:rsidP="007412E6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2855" cy="989142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40" cy="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形状分一分，涂一涂，再填一填每</w:t>
      </w:r>
      <w:bookmarkStart w:id="0" w:name="_GoBack"/>
      <w:bookmarkEnd w:id="0"/>
      <w:r w:rsidRPr="00DC737F">
        <w:rPr>
          <w:rFonts w:ascii="Times New Roman" w:eastAsiaTheme="minorEastAsia" w:hAnsi="Times New Roman" w:cs="Times New Roman"/>
          <w:sz w:val="28"/>
          <w:szCs w:val="28"/>
        </w:rPr>
        <w:t>种图形各有几个。</w:t>
      </w:r>
    </w:p>
    <w:p w:rsidR="00F72E3C" w:rsidRDefault="007412E6" w:rsidP="007412E6">
      <w:pPr>
        <w:pStyle w:val="a7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8184" cy="1866400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63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E6" w:rsidRPr="00DC737F" w:rsidRDefault="007412E6" w:rsidP="007412E6">
      <w:pPr>
        <w:pStyle w:val="a7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6039" cy="41297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01" cy="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如果把这些图形分成两组，可以怎样分？把分组的结果表示出来。</w:t>
      </w:r>
    </w:p>
    <w:p w:rsidR="00F72E3C" w:rsidRDefault="007412E6" w:rsidP="007412E6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925" cy="474434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6" cy="4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B85B36" w:rsidP="00F72E3C">
      <w:pPr>
        <w:pStyle w:val="a7"/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请你提出一个数学问题并解答。</w:t>
      </w:r>
    </w:p>
    <w:p w:rsidR="004111C9" w:rsidRPr="005E7BA7" w:rsidRDefault="00F72E3C" w:rsidP="00F333F0">
      <w:pPr>
        <w:pStyle w:val="a7"/>
        <w:tabs>
          <w:tab w:val="left" w:pos="0"/>
        </w:tabs>
        <w:ind w:left="426" w:hangingChars="152" w:hanging="426"/>
        <w:jc w:val="center"/>
        <w:rPr>
          <w:rFonts w:eastAsia="隶书"/>
          <w:b/>
          <w:sz w:val="32"/>
          <w:szCs w:val="32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两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十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○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一共数了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数。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53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9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小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明比小刚少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多少瓶？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7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涂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一涂略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Default="00F72E3C" w:rsidP="00F72E3C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  <w:r w:rsidRPr="00DA6B87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019631" cy="6518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85" cy="6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F347D4" w:rsidRDefault="00F72E3C" w:rsidP="00F72E3C">
      <w:pPr>
        <w:pStyle w:val="a7"/>
        <w:spacing w:line="360" w:lineRule="auto"/>
        <w:ind w:leftChars="202" w:left="424" w:firstLine="568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正方形和长方形一共有几个？</w:t>
      </w:r>
    </w:p>
    <w:p w:rsidR="00F72E3C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F72E3C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24" w:rsidRDefault="00D76224" w:rsidP="00C54FAA">
      <w:r>
        <w:separator/>
      </w:r>
    </w:p>
  </w:endnote>
  <w:endnote w:type="continuationSeparator" w:id="0">
    <w:p w:rsidR="00D76224" w:rsidRDefault="00D7622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5" w:rsidRDefault="009D57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AD473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7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7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5" w:rsidRDefault="009D57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24" w:rsidRDefault="00D76224" w:rsidP="00C54FAA">
      <w:r>
        <w:separator/>
      </w:r>
    </w:p>
  </w:footnote>
  <w:footnote w:type="continuationSeparator" w:id="0">
    <w:p w:rsidR="00D76224" w:rsidRDefault="00D7622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D473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D473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2A6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C6353"/>
    <w:rsid w:val="00511394"/>
    <w:rsid w:val="0053293F"/>
    <w:rsid w:val="00551B00"/>
    <w:rsid w:val="0056727D"/>
    <w:rsid w:val="005B12E2"/>
    <w:rsid w:val="005B267D"/>
    <w:rsid w:val="005B6C4E"/>
    <w:rsid w:val="005C33B5"/>
    <w:rsid w:val="005E7BA7"/>
    <w:rsid w:val="00610AE0"/>
    <w:rsid w:val="006474A6"/>
    <w:rsid w:val="00687887"/>
    <w:rsid w:val="00694020"/>
    <w:rsid w:val="00723275"/>
    <w:rsid w:val="00725B47"/>
    <w:rsid w:val="00737946"/>
    <w:rsid w:val="007412E6"/>
    <w:rsid w:val="00743B56"/>
    <w:rsid w:val="00764E3E"/>
    <w:rsid w:val="00784785"/>
    <w:rsid w:val="0079236A"/>
    <w:rsid w:val="007959A8"/>
    <w:rsid w:val="007C1C3C"/>
    <w:rsid w:val="007C1E50"/>
    <w:rsid w:val="007D531C"/>
    <w:rsid w:val="00814C98"/>
    <w:rsid w:val="008A65BF"/>
    <w:rsid w:val="00950598"/>
    <w:rsid w:val="009926C9"/>
    <w:rsid w:val="009B2483"/>
    <w:rsid w:val="009C2C08"/>
    <w:rsid w:val="009D04A6"/>
    <w:rsid w:val="009D5775"/>
    <w:rsid w:val="00A36846"/>
    <w:rsid w:val="00A84DFD"/>
    <w:rsid w:val="00A85BAC"/>
    <w:rsid w:val="00AD4737"/>
    <w:rsid w:val="00B85B36"/>
    <w:rsid w:val="00B9755E"/>
    <w:rsid w:val="00BA345D"/>
    <w:rsid w:val="00BC3D5E"/>
    <w:rsid w:val="00C203B7"/>
    <w:rsid w:val="00C401AA"/>
    <w:rsid w:val="00C5097D"/>
    <w:rsid w:val="00C54FAA"/>
    <w:rsid w:val="00CA040A"/>
    <w:rsid w:val="00D53042"/>
    <w:rsid w:val="00D5537C"/>
    <w:rsid w:val="00D73E05"/>
    <w:rsid w:val="00D76224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333F0"/>
    <w:rsid w:val="00F66B30"/>
    <w:rsid w:val="00F67DB0"/>
    <w:rsid w:val="00F72E3C"/>
    <w:rsid w:val="00F872A4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0BD0-FE2E-4FA9-8F9F-99975E3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2</Words>
  <Characters>1438</Characters>
  <Application>Microsoft Office Word</Application>
  <DocSecurity>0</DocSecurity>
  <Lines>11</Lines>
  <Paragraphs>3</Paragraphs>
  <ScaleCrop>false</ScaleCrop>
  <Company>荣德基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</cp:revision>
  <dcterms:created xsi:type="dcterms:W3CDTF">2017-10-16T02:57:00Z</dcterms:created>
  <dcterms:modified xsi:type="dcterms:W3CDTF">2018-02-20T21:14:00Z</dcterms:modified>
</cp:coreProperties>
</file>